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16BB8" w14:textId="27406ACC" w:rsidR="001B2111" w:rsidRPr="00AB7F77" w:rsidRDefault="001B2111" w:rsidP="00937C32"/>
    <w:p w14:paraId="7FF17A44" w14:textId="77777777" w:rsidR="005C392B" w:rsidRPr="00AB7F77" w:rsidRDefault="005C392B" w:rsidP="00C41436">
      <w:pPr>
        <w:pStyle w:val="af3"/>
      </w:pPr>
    </w:p>
    <w:p w14:paraId="6DEC786A" w14:textId="77777777" w:rsidR="005C392B" w:rsidRPr="00AB7F77" w:rsidRDefault="005C392B" w:rsidP="00C41436">
      <w:pPr>
        <w:pStyle w:val="af3"/>
      </w:pPr>
    </w:p>
    <w:p w14:paraId="23D46223" w14:textId="77777777" w:rsidR="005C392B" w:rsidRPr="00AB7F77" w:rsidRDefault="005C392B" w:rsidP="00C41436">
      <w:pPr>
        <w:pStyle w:val="af3"/>
      </w:pPr>
    </w:p>
    <w:p w14:paraId="10524F3C" w14:textId="4E1D33D6" w:rsidR="00C41436" w:rsidRPr="00AB7F77" w:rsidRDefault="00C41436" w:rsidP="00C41436">
      <w:pPr>
        <w:pStyle w:val="af3"/>
      </w:pPr>
      <w:r w:rsidRPr="00AB7F77">
        <w:t>ДОВЕРЕННОСТЬ № _________</w:t>
      </w:r>
    </w:p>
    <w:p w14:paraId="40B67402" w14:textId="77777777" w:rsidR="00C41436" w:rsidRPr="00AB7F77" w:rsidRDefault="00C41436" w:rsidP="00C41436">
      <w:pPr>
        <w:jc w:val="both"/>
      </w:pPr>
    </w:p>
    <w:p w14:paraId="328D47F2" w14:textId="3028C61C" w:rsidR="00C41436" w:rsidRPr="00AB7F77" w:rsidRDefault="00C41436" w:rsidP="00C41436">
      <w:pPr>
        <w:tabs>
          <w:tab w:val="right" w:pos="10204"/>
        </w:tabs>
        <w:suppressAutoHyphens/>
        <w:jc w:val="both"/>
      </w:pPr>
      <w:r w:rsidRPr="00AB7F77">
        <w:t xml:space="preserve">г. Минск                   </w:t>
      </w:r>
      <w:r w:rsidRPr="00AB7F77">
        <w:tab/>
        <w:t xml:space="preserve">     ___</w:t>
      </w:r>
      <w:proofErr w:type="gramStart"/>
      <w:r w:rsidRPr="00AB7F77">
        <w:t>_._</w:t>
      </w:r>
      <w:proofErr w:type="gramEnd"/>
      <w:r w:rsidRPr="00AB7F77">
        <w:t>____.20___</w:t>
      </w:r>
    </w:p>
    <w:p w14:paraId="710DD2DF" w14:textId="77777777" w:rsidR="00C41436" w:rsidRPr="00AB7F77" w:rsidRDefault="00C41436" w:rsidP="00C41436">
      <w:pPr>
        <w:tabs>
          <w:tab w:val="right" w:pos="10204"/>
        </w:tabs>
        <w:suppressAutoHyphens/>
        <w:jc w:val="both"/>
      </w:pPr>
    </w:p>
    <w:p w14:paraId="0345017D" w14:textId="4DD662DC" w:rsidR="00C41436" w:rsidRPr="00AB7F77" w:rsidRDefault="00D04AAC" w:rsidP="00D04AAC">
      <w:pPr>
        <w:suppressAutoHyphens/>
        <w:ind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ООО «Экотур-6»</w:t>
      </w:r>
      <w:r w:rsidR="000D7BEE" w:rsidRPr="00AB7F77">
        <w:rPr>
          <w:sz w:val="21"/>
          <w:szCs w:val="21"/>
        </w:rPr>
        <w:t xml:space="preserve">, в лице директора </w:t>
      </w:r>
      <w:r>
        <w:rPr>
          <w:sz w:val="21"/>
          <w:szCs w:val="21"/>
        </w:rPr>
        <w:t>Барана Игоря Сергеевича</w:t>
      </w:r>
      <w:r w:rsidR="000D7BEE" w:rsidRPr="00AB7F77">
        <w:rPr>
          <w:sz w:val="21"/>
          <w:szCs w:val="21"/>
        </w:rPr>
        <w:t>, действующего на основании Устава, именуемое в дальнейшем «Т</w:t>
      </w:r>
      <w:r w:rsidR="007B6977" w:rsidRPr="00AB7F77">
        <w:rPr>
          <w:sz w:val="21"/>
          <w:szCs w:val="21"/>
        </w:rPr>
        <w:t>уроператор</w:t>
      </w:r>
      <w:r w:rsidR="000D7BEE" w:rsidRPr="00AB7F77">
        <w:rPr>
          <w:sz w:val="21"/>
          <w:szCs w:val="21"/>
        </w:rPr>
        <w:t>», настоящей доверенностью уполномочивает</w:t>
      </w:r>
      <w:r>
        <w:rPr>
          <w:sz w:val="21"/>
          <w:szCs w:val="21"/>
        </w:rPr>
        <w:t xml:space="preserve"> _____________________________________</w:t>
      </w:r>
      <w:r w:rsidR="00C41436" w:rsidRPr="00AB7F77">
        <w:rPr>
          <w:sz w:val="21"/>
          <w:szCs w:val="21"/>
        </w:rPr>
        <w:t>, именуемое в дальнейшем «</w:t>
      </w:r>
      <w:r w:rsidR="00C41436" w:rsidRPr="00AB7F77">
        <w:rPr>
          <w:b/>
          <w:bCs/>
          <w:sz w:val="21"/>
          <w:szCs w:val="21"/>
        </w:rPr>
        <w:t>Турагент</w:t>
      </w:r>
      <w:r w:rsidR="00C41436" w:rsidRPr="00AB7F77">
        <w:rPr>
          <w:sz w:val="21"/>
          <w:szCs w:val="21"/>
        </w:rPr>
        <w:t xml:space="preserve">», </w:t>
      </w:r>
      <w:r w:rsidR="00DD0361" w:rsidRPr="00AB7F77">
        <w:rPr>
          <w:sz w:val="21"/>
          <w:szCs w:val="21"/>
        </w:rPr>
        <w:t xml:space="preserve">в соответствии с </w:t>
      </w:r>
      <w:r w:rsidR="00C41436" w:rsidRPr="00AB7F77">
        <w:rPr>
          <w:sz w:val="21"/>
          <w:szCs w:val="21"/>
        </w:rPr>
        <w:t>Договор</w:t>
      </w:r>
      <w:r w:rsidR="00DD0361" w:rsidRPr="00AB7F77">
        <w:rPr>
          <w:sz w:val="21"/>
          <w:szCs w:val="21"/>
        </w:rPr>
        <w:t xml:space="preserve">ом </w:t>
      </w:r>
      <w:r w:rsidR="00E11EC6" w:rsidRPr="00AB7F77">
        <w:rPr>
          <w:sz w:val="21"/>
          <w:szCs w:val="21"/>
        </w:rPr>
        <w:t xml:space="preserve">на реализацию туристических услуг </w:t>
      </w:r>
      <w:r w:rsidR="00C41436" w:rsidRPr="00AB7F77">
        <w:rPr>
          <w:sz w:val="21"/>
          <w:szCs w:val="21"/>
        </w:rPr>
        <w:t>№___</w:t>
      </w:r>
      <w:r w:rsidR="000D7BEE" w:rsidRPr="00AB7F77">
        <w:rPr>
          <w:sz w:val="21"/>
          <w:szCs w:val="21"/>
        </w:rPr>
        <w:t>______________________</w:t>
      </w:r>
      <w:r w:rsidR="00C41436" w:rsidRPr="00AB7F77">
        <w:rPr>
          <w:sz w:val="21"/>
          <w:szCs w:val="21"/>
        </w:rPr>
        <w:t xml:space="preserve"> от «__» _______ 20__, заключенного между Туроператором и Турагентом (далее «</w:t>
      </w:r>
      <w:r w:rsidR="00C41436" w:rsidRPr="00AB7F77">
        <w:rPr>
          <w:b/>
          <w:bCs/>
          <w:sz w:val="21"/>
          <w:szCs w:val="21"/>
        </w:rPr>
        <w:t>Договор</w:t>
      </w:r>
      <w:r w:rsidR="00C41436" w:rsidRPr="00AB7F77">
        <w:rPr>
          <w:sz w:val="21"/>
          <w:szCs w:val="21"/>
        </w:rPr>
        <w:t>»), в лице</w:t>
      </w:r>
      <w:r w:rsidR="00347D56">
        <w:rPr>
          <w:sz w:val="21"/>
          <w:szCs w:val="21"/>
        </w:rPr>
        <w:t>_____________________________</w:t>
      </w:r>
      <w:r w:rsidR="00C41436" w:rsidRPr="00AB7F77">
        <w:rPr>
          <w:sz w:val="21"/>
          <w:szCs w:val="21"/>
        </w:rPr>
        <w:t xml:space="preserve">, действующего на основании </w:t>
      </w:r>
      <w:r w:rsidR="00347D56">
        <w:rPr>
          <w:sz w:val="21"/>
          <w:szCs w:val="21"/>
        </w:rPr>
        <w:t>________________________</w:t>
      </w:r>
      <w:r w:rsidR="00C41436" w:rsidRPr="00AB7F77">
        <w:rPr>
          <w:sz w:val="21"/>
          <w:szCs w:val="21"/>
        </w:rPr>
        <w:t xml:space="preserve">, </w:t>
      </w:r>
    </w:p>
    <w:p w14:paraId="0D6C37BC" w14:textId="75CEEC97" w:rsidR="00C41436" w:rsidRPr="00AB7F77" w:rsidRDefault="00C41436" w:rsidP="000D7BEE">
      <w:pPr>
        <w:suppressAutoHyphens/>
        <w:ind w:firstLine="567"/>
        <w:jc w:val="both"/>
        <w:rPr>
          <w:sz w:val="21"/>
          <w:szCs w:val="21"/>
        </w:rPr>
      </w:pPr>
      <w:r w:rsidRPr="00AB7F77">
        <w:rPr>
          <w:sz w:val="21"/>
          <w:szCs w:val="21"/>
        </w:rPr>
        <w:t xml:space="preserve">совершать от имени Туроператора в соответствии с требованиями законодательства Республики Беларусь и Договора юридические и иные действия по реализации любым физическим и юридическим лицам туристических </w:t>
      </w:r>
      <w:r w:rsidR="00F03A1C" w:rsidRPr="00AB7F77">
        <w:rPr>
          <w:sz w:val="21"/>
          <w:szCs w:val="21"/>
        </w:rPr>
        <w:t>услуг</w:t>
      </w:r>
      <w:r w:rsidR="000D7BEE" w:rsidRPr="00AB7F77">
        <w:rPr>
          <w:sz w:val="21"/>
          <w:szCs w:val="21"/>
        </w:rPr>
        <w:t xml:space="preserve"> Туроператора</w:t>
      </w:r>
      <w:r w:rsidR="007B6977" w:rsidRPr="00AB7F77">
        <w:rPr>
          <w:sz w:val="21"/>
          <w:szCs w:val="21"/>
        </w:rPr>
        <w:t>, по ценам, установленным Туроператором</w:t>
      </w:r>
      <w:r w:rsidR="005C392B" w:rsidRPr="00AB7F77">
        <w:rPr>
          <w:sz w:val="21"/>
          <w:szCs w:val="21"/>
        </w:rPr>
        <w:t xml:space="preserve">; </w:t>
      </w:r>
      <w:r w:rsidRPr="00AB7F77">
        <w:rPr>
          <w:sz w:val="21"/>
          <w:szCs w:val="21"/>
        </w:rPr>
        <w:t xml:space="preserve"> заключать, вносить изменения и расторгать с участниками туристической деятельности договоры оказания туристических услуг, в том числе подписывать их и (или) совершать любые иные действия, направленные на заключение, изменение или расторжение договоров оказания туристических услуг; предоставлять участникам туристической деятельности информацию о </w:t>
      </w:r>
      <w:proofErr w:type="spellStart"/>
      <w:r w:rsidRPr="00AB7F77">
        <w:rPr>
          <w:sz w:val="21"/>
          <w:szCs w:val="21"/>
        </w:rPr>
        <w:t>тур</w:t>
      </w:r>
      <w:r w:rsidR="00F03A1C" w:rsidRPr="00AB7F77">
        <w:rPr>
          <w:sz w:val="21"/>
          <w:szCs w:val="21"/>
        </w:rPr>
        <w:t>услугах</w:t>
      </w:r>
      <w:proofErr w:type="spellEnd"/>
      <w:r w:rsidRPr="00AB7F77">
        <w:rPr>
          <w:sz w:val="21"/>
          <w:szCs w:val="21"/>
        </w:rPr>
        <w:t>; осуществлять оформление (или) бронирование выбранных туров;</w:t>
      </w:r>
      <w:r w:rsidR="005C392B" w:rsidRPr="00AB7F77">
        <w:rPr>
          <w:sz w:val="21"/>
          <w:szCs w:val="21"/>
        </w:rPr>
        <w:t xml:space="preserve"> </w:t>
      </w:r>
      <w:r w:rsidRPr="00AB7F77">
        <w:rPr>
          <w:sz w:val="21"/>
          <w:szCs w:val="21"/>
        </w:rPr>
        <w:t xml:space="preserve"> принимать от заказчиков туристических </w:t>
      </w:r>
      <w:r w:rsidR="00E14437" w:rsidRPr="00AB7F77">
        <w:rPr>
          <w:sz w:val="21"/>
          <w:szCs w:val="21"/>
        </w:rPr>
        <w:t xml:space="preserve">услуг </w:t>
      </w:r>
      <w:r w:rsidRPr="00AB7F77">
        <w:rPr>
          <w:sz w:val="21"/>
          <w:szCs w:val="21"/>
        </w:rPr>
        <w:t xml:space="preserve">для передачи Туроператору денежные средства в оплату реализуемых на основании настоящей доверенности туристических </w:t>
      </w:r>
      <w:r w:rsidR="00E14437" w:rsidRPr="00AB7F77">
        <w:rPr>
          <w:sz w:val="21"/>
          <w:szCs w:val="21"/>
        </w:rPr>
        <w:t>услуг</w:t>
      </w:r>
      <w:r w:rsidRPr="00AB7F77">
        <w:rPr>
          <w:sz w:val="21"/>
          <w:szCs w:val="21"/>
        </w:rPr>
        <w:t>, а также осуществлять их возврат плательщикам в случаях и в порядке, предусмотренных законодательством и/или Договором, а также по указанию Туроператора;</w:t>
      </w:r>
      <w:r w:rsidR="005C392B" w:rsidRPr="00AB7F77">
        <w:rPr>
          <w:sz w:val="21"/>
          <w:szCs w:val="21"/>
        </w:rPr>
        <w:t xml:space="preserve"> </w:t>
      </w:r>
      <w:r w:rsidRPr="00AB7F77">
        <w:rPr>
          <w:sz w:val="21"/>
          <w:szCs w:val="21"/>
        </w:rPr>
        <w:t xml:space="preserve"> принимать от заказчиков </w:t>
      </w:r>
      <w:proofErr w:type="spellStart"/>
      <w:r w:rsidRPr="00AB7F77">
        <w:rPr>
          <w:sz w:val="21"/>
          <w:szCs w:val="21"/>
        </w:rPr>
        <w:t>тур</w:t>
      </w:r>
      <w:r w:rsidR="00E14437" w:rsidRPr="00AB7F77">
        <w:rPr>
          <w:sz w:val="21"/>
          <w:szCs w:val="21"/>
        </w:rPr>
        <w:t>услуг</w:t>
      </w:r>
      <w:proofErr w:type="spellEnd"/>
      <w:r w:rsidRPr="00AB7F77">
        <w:rPr>
          <w:sz w:val="21"/>
          <w:szCs w:val="21"/>
        </w:rPr>
        <w:t xml:space="preserve"> документы, необходимых для оформления виз, если законодательством страны (места) временного пребывания (транзитного проезда) требуется оформление визы;</w:t>
      </w:r>
      <w:r w:rsidR="005C392B" w:rsidRPr="00AB7F77">
        <w:rPr>
          <w:sz w:val="21"/>
          <w:szCs w:val="21"/>
        </w:rPr>
        <w:t xml:space="preserve"> </w:t>
      </w:r>
      <w:r w:rsidRPr="00AB7F77">
        <w:rPr>
          <w:sz w:val="21"/>
          <w:szCs w:val="21"/>
        </w:rPr>
        <w:t xml:space="preserve"> представлять интересы Туроператора в период совершения заказчиками туристических </w:t>
      </w:r>
      <w:r w:rsidR="00E14437" w:rsidRPr="00AB7F77">
        <w:rPr>
          <w:sz w:val="21"/>
          <w:szCs w:val="21"/>
        </w:rPr>
        <w:t xml:space="preserve">услуг </w:t>
      </w:r>
      <w:r w:rsidRPr="00AB7F77">
        <w:rPr>
          <w:sz w:val="21"/>
          <w:szCs w:val="21"/>
        </w:rPr>
        <w:t xml:space="preserve">туристического путешествия, а также принимать от них претензии по качеству туристических услуг и направлять их Туроператору, а также перенаправлять ответ Туроператора на претензию заказчикам туристических </w:t>
      </w:r>
      <w:r w:rsidR="00E14437" w:rsidRPr="00AB7F77">
        <w:rPr>
          <w:sz w:val="21"/>
          <w:szCs w:val="21"/>
        </w:rPr>
        <w:t>услуг</w:t>
      </w:r>
      <w:r w:rsidRPr="00AB7F77">
        <w:rPr>
          <w:sz w:val="21"/>
          <w:szCs w:val="21"/>
        </w:rPr>
        <w:t>;</w:t>
      </w:r>
      <w:r w:rsidR="005C392B" w:rsidRPr="00AB7F77">
        <w:rPr>
          <w:sz w:val="21"/>
          <w:szCs w:val="21"/>
        </w:rPr>
        <w:t xml:space="preserve"> </w:t>
      </w:r>
      <w:r w:rsidRPr="00AB7F77">
        <w:rPr>
          <w:sz w:val="21"/>
          <w:szCs w:val="21"/>
        </w:rPr>
        <w:t xml:space="preserve"> принимать от третьих лиц (в том числе потенциальных заказчиков и/или туристов) обращения по существу и своевременно направлять их Туроператору, а также перенаправлять ответ Туроператора на обращение третьему лицу;</w:t>
      </w:r>
      <w:r w:rsidR="005C392B" w:rsidRPr="00AB7F77">
        <w:rPr>
          <w:sz w:val="21"/>
          <w:szCs w:val="21"/>
        </w:rPr>
        <w:t xml:space="preserve"> </w:t>
      </w:r>
      <w:r w:rsidRPr="00AB7F77">
        <w:rPr>
          <w:sz w:val="21"/>
          <w:szCs w:val="21"/>
        </w:rPr>
        <w:t>совершать иные сопутствующие действия и формальности, необходимые для исполнения настоящего поручения.</w:t>
      </w:r>
    </w:p>
    <w:p w14:paraId="0BA2D562" w14:textId="1445A837" w:rsidR="00C41436" w:rsidRPr="00AB7F77" w:rsidRDefault="00C41436" w:rsidP="000D7BEE">
      <w:pPr>
        <w:suppressAutoHyphens/>
        <w:ind w:firstLine="567"/>
        <w:jc w:val="both"/>
        <w:rPr>
          <w:sz w:val="21"/>
          <w:szCs w:val="21"/>
        </w:rPr>
      </w:pPr>
    </w:p>
    <w:p w14:paraId="643F8517" w14:textId="1FD68B7C" w:rsidR="00DD0361" w:rsidRPr="00AB7F77" w:rsidRDefault="00A4594A" w:rsidP="000D7BEE">
      <w:pPr>
        <w:suppressAutoHyphens/>
        <w:ind w:firstLine="567"/>
        <w:jc w:val="both"/>
        <w:rPr>
          <w:sz w:val="21"/>
          <w:szCs w:val="21"/>
        </w:rPr>
      </w:pPr>
      <w:r w:rsidRPr="00AB7F77">
        <w:rPr>
          <w:sz w:val="21"/>
          <w:szCs w:val="21"/>
        </w:rPr>
        <w:t xml:space="preserve">Настоящая доверенность </w:t>
      </w:r>
      <w:r w:rsidR="000D7BEE" w:rsidRPr="00AB7F77">
        <w:rPr>
          <w:sz w:val="21"/>
          <w:szCs w:val="21"/>
        </w:rPr>
        <w:t xml:space="preserve">выдана сроком на </w:t>
      </w:r>
      <w:r w:rsidR="00E42A0F">
        <w:rPr>
          <w:sz w:val="21"/>
          <w:szCs w:val="21"/>
        </w:rPr>
        <w:t>три календарных</w:t>
      </w:r>
      <w:r w:rsidR="000D7BEE" w:rsidRPr="00AB7F77">
        <w:rPr>
          <w:sz w:val="21"/>
          <w:szCs w:val="21"/>
        </w:rPr>
        <w:t xml:space="preserve"> год</w:t>
      </w:r>
      <w:r w:rsidR="00E42A0F">
        <w:rPr>
          <w:sz w:val="21"/>
          <w:szCs w:val="21"/>
        </w:rPr>
        <w:t>а</w:t>
      </w:r>
      <w:r w:rsidR="000D7BEE" w:rsidRPr="00AB7F77">
        <w:rPr>
          <w:sz w:val="21"/>
          <w:szCs w:val="21"/>
        </w:rPr>
        <w:t>, без права передоверия</w:t>
      </w:r>
      <w:r w:rsidR="00DD0361" w:rsidRPr="00AB7F77">
        <w:rPr>
          <w:sz w:val="21"/>
          <w:szCs w:val="21"/>
        </w:rPr>
        <w:t>. Доверенность</w:t>
      </w:r>
      <w:r w:rsidR="00C41436" w:rsidRPr="00AB7F77">
        <w:rPr>
          <w:sz w:val="21"/>
          <w:szCs w:val="21"/>
        </w:rPr>
        <w:t xml:space="preserve"> может быть отозвана Туроператором в любое время</w:t>
      </w:r>
      <w:r w:rsidR="00DD0361" w:rsidRPr="00AB7F77">
        <w:rPr>
          <w:sz w:val="21"/>
          <w:szCs w:val="21"/>
        </w:rPr>
        <w:t xml:space="preserve"> с уведомлением об этом Турагента.</w:t>
      </w:r>
    </w:p>
    <w:p w14:paraId="00E0B8EB" w14:textId="08882D75" w:rsidR="00C41436" w:rsidRPr="00AB7F77" w:rsidRDefault="00C41436" w:rsidP="000D7BEE">
      <w:pPr>
        <w:suppressAutoHyphens/>
        <w:ind w:firstLine="567"/>
        <w:jc w:val="both"/>
        <w:rPr>
          <w:sz w:val="21"/>
          <w:szCs w:val="21"/>
        </w:rPr>
      </w:pPr>
    </w:p>
    <w:p w14:paraId="4822B835" w14:textId="14022879" w:rsidR="00C41436" w:rsidRPr="00AB7F77" w:rsidRDefault="00C41436" w:rsidP="000D7BEE">
      <w:pPr>
        <w:suppressAutoHyphens/>
        <w:ind w:firstLine="567"/>
        <w:jc w:val="both"/>
        <w:rPr>
          <w:sz w:val="21"/>
          <w:szCs w:val="21"/>
        </w:rPr>
      </w:pPr>
    </w:p>
    <w:p w14:paraId="7701A2DE" w14:textId="77777777" w:rsidR="00C41436" w:rsidRPr="00AB7F77" w:rsidRDefault="00C41436" w:rsidP="000D7BEE">
      <w:pPr>
        <w:suppressAutoHyphens/>
        <w:ind w:firstLine="567"/>
        <w:jc w:val="both"/>
        <w:rPr>
          <w:sz w:val="21"/>
          <w:szCs w:val="21"/>
        </w:rPr>
      </w:pPr>
    </w:p>
    <w:p w14:paraId="3BE420EF" w14:textId="77777777" w:rsidR="00C41436" w:rsidRPr="00AB7F77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7A80C842" w14:textId="370A41C0" w:rsidR="00B20211" w:rsidRPr="00AB7F77" w:rsidRDefault="00C41436" w:rsidP="00C41436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B7F77">
        <w:rPr>
          <w:color w:val="222222"/>
        </w:rPr>
        <w:t xml:space="preserve">          </w:t>
      </w:r>
      <w:r w:rsidR="000D7BEE" w:rsidRPr="00AB7F77">
        <w:rPr>
          <w:color w:val="222222"/>
        </w:rPr>
        <w:tab/>
        <w:t xml:space="preserve">Директор </w:t>
      </w:r>
      <w:r w:rsidR="00D04AAC">
        <w:rPr>
          <w:color w:val="222222"/>
        </w:rPr>
        <w:t>ООО «Экотур-6»</w:t>
      </w:r>
    </w:p>
    <w:p w14:paraId="58523EC8" w14:textId="77777777" w:rsidR="000D7BEE" w:rsidRPr="00AB7F77" w:rsidRDefault="000D7BEE" w:rsidP="00C41436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</w:p>
    <w:p w14:paraId="663F5FD6" w14:textId="2D14BD86" w:rsidR="000D7BEE" w:rsidRPr="00AB7F77" w:rsidRDefault="000D7BEE" w:rsidP="000D7BEE">
      <w:pPr>
        <w:autoSpaceDE w:val="0"/>
        <w:autoSpaceDN w:val="0"/>
        <w:adjustRightInd w:val="0"/>
        <w:ind w:left="707" w:firstLine="709"/>
        <w:jc w:val="both"/>
        <w:rPr>
          <w:sz w:val="21"/>
          <w:szCs w:val="21"/>
        </w:rPr>
      </w:pPr>
      <w:r w:rsidRPr="00AB7F77">
        <w:rPr>
          <w:sz w:val="21"/>
          <w:szCs w:val="21"/>
        </w:rPr>
        <w:t>___________________________</w:t>
      </w:r>
      <w:proofErr w:type="spellStart"/>
      <w:r w:rsidR="00D04AAC">
        <w:rPr>
          <w:sz w:val="21"/>
          <w:szCs w:val="21"/>
        </w:rPr>
        <w:t>И.С.Баран</w:t>
      </w:r>
      <w:proofErr w:type="spellEnd"/>
    </w:p>
    <w:p w14:paraId="322CCC3B" w14:textId="77777777" w:rsidR="000D7BEE" w:rsidRPr="00AB7F77" w:rsidRDefault="000D7BEE" w:rsidP="000D7BEE">
      <w:pPr>
        <w:autoSpaceDE w:val="0"/>
        <w:autoSpaceDN w:val="0"/>
        <w:adjustRightInd w:val="0"/>
        <w:ind w:left="707" w:firstLine="709"/>
        <w:jc w:val="both"/>
        <w:rPr>
          <w:sz w:val="21"/>
          <w:szCs w:val="21"/>
        </w:rPr>
      </w:pPr>
    </w:p>
    <w:p w14:paraId="7BA3CE9E" w14:textId="4BB5337D" w:rsidR="000D7BEE" w:rsidRDefault="000D7BEE" w:rsidP="000D7BEE">
      <w:pPr>
        <w:autoSpaceDE w:val="0"/>
        <w:autoSpaceDN w:val="0"/>
        <w:adjustRightInd w:val="0"/>
        <w:ind w:left="707" w:firstLine="709"/>
        <w:jc w:val="both"/>
        <w:rPr>
          <w:color w:val="222222"/>
        </w:rPr>
      </w:pPr>
      <w:r w:rsidRPr="00AB7F77">
        <w:rPr>
          <w:sz w:val="21"/>
          <w:szCs w:val="21"/>
        </w:rPr>
        <w:t>М.П.</w:t>
      </w:r>
    </w:p>
    <w:p w14:paraId="6740F075" w14:textId="1489F9AF" w:rsidR="005C392B" w:rsidRDefault="005C392B">
      <w:pPr>
        <w:spacing w:after="200" w:line="276" w:lineRule="auto"/>
        <w:rPr>
          <w:color w:val="222222"/>
        </w:rPr>
      </w:pPr>
    </w:p>
    <w:p w14:paraId="62AC8F7B" w14:textId="77777777" w:rsidR="005C392B" w:rsidRPr="005C392B" w:rsidRDefault="005C392B" w:rsidP="005C392B"/>
    <w:p w14:paraId="2F2B5395" w14:textId="55E65255" w:rsidR="00B20211" w:rsidRDefault="005C392B" w:rsidP="005C392B">
      <w:pPr>
        <w:tabs>
          <w:tab w:val="left" w:pos="2445"/>
        </w:tabs>
        <w:spacing w:after="200" w:line="276" w:lineRule="auto"/>
        <w:rPr>
          <w:color w:val="222222"/>
        </w:rPr>
      </w:pPr>
      <w:r>
        <w:tab/>
      </w:r>
    </w:p>
    <w:sectPr w:rsidR="00B20211" w:rsidSect="00771C5B">
      <w:headerReference w:type="default" r:id="rId8"/>
      <w:pgSz w:w="11906" w:h="16838"/>
      <w:pgMar w:top="567" w:right="84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12665" w14:textId="77777777" w:rsidR="00771C5B" w:rsidRDefault="00771C5B" w:rsidP="00C633D9">
      <w:r>
        <w:separator/>
      </w:r>
    </w:p>
  </w:endnote>
  <w:endnote w:type="continuationSeparator" w:id="0">
    <w:p w14:paraId="3898EC19" w14:textId="77777777" w:rsidR="00771C5B" w:rsidRDefault="00771C5B" w:rsidP="00C6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E26AF" w14:textId="77777777" w:rsidR="00771C5B" w:rsidRDefault="00771C5B" w:rsidP="00C633D9">
      <w:r>
        <w:separator/>
      </w:r>
    </w:p>
  </w:footnote>
  <w:footnote w:type="continuationSeparator" w:id="0">
    <w:p w14:paraId="3E1B763D" w14:textId="77777777" w:rsidR="00771C5B" w:rsidRDefault="00771C5B" w:rsidP="00C6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7106240"/>
      <w:docPartObj>
        <w:docPartGallery w:val="Page Numbers (Top of Page)"/>
        <w:docPartUnique/>
      </w:docPartObj>
    </w:sdtPr>
    <w:sdtContent>
      <w:p w14:paraId="64165306" w14:textId="0205A566" w:rsidR="00C633D9" w:rsidRPr="00C633D9" w:rsidRDefault="00C633D9">
        <w:pPr>
          <w:pStyle w:val="af"/>
          <w:jc w:val="center"/>
        </w:pPr>
        <w:r w:rsidRPr="00C633D9">
          <w:fldChar w:fldCharType="begin"/>
        </w:r>
        <w:r w:rsidRPr="00C633D9">
          <w:instrText>PAGE   \* MERGEFORMAT</w:instrText>
        </w:r>
        <w:r w:rsidRPr="00C633D9">
          <w:fldChar w:fldCharType="separate"/>
        </w:r>
        <w:r w:rsidR="005C392B">
          <w:rPr>
            <w:noProof/>
          </w:rPr>
          <w:t>2</w:t>
        </w:r>
        <w:r w:rsidRPr="00C633D9">
          <w:fldChar w:fldCharType="end"/>
        </w:r>
      </w:p>
    </w:sdtContent>
  </w:sdt>
  <w:p w14:paraId="712B4639" w14:textId="77777777" w:rsidR="00C633D9" w:rsidRDefault="00C633D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658E"/>
    <w:multiLevelType w:val="hybridMultilevel"/>
    <w:tmpl w:val="BDC81B90"/>
    <w:lvl w:ilvl="0" w:tplc="647C4A8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46D77EE"/>
    <w:multiLevelType w:val="hybridMultilevel"/>
    <w:tmpl w:val="293A18CA"/>
    <w:lvl w:ilvl="0" w:tplc="BB7AA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722D17"/>
    <w:multiLevelType w:val="hybridMultilevel"/>
    <w:tmpl w:val="EDA6A422"/>
    <w:lvl w:ilvl="0" w:tplc="36A00C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8E6A18"/>
    <w:multiLevelType w:val="hybridMultilevel"/>
    <w:tmpl w:val="83A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75F3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956349E"/>
    <w:multiLevelType w:val="hybridMultilevel"/>
    <w:tmpl w:val="C8E44C7C"/>
    <w:lvl w:ilvl="0" w:tplc="BF82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67FB8"/>
    <w:multiLevelType w:val="hybridMultilevel"/>
    <w:tmpl w:val="B204C3AA"/>
    <w:lvl w:ilvl="0" w:tplc="16506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3079B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2365CF1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46A619BA"/>
    <w:multiLevelType w:val="hybridMultilevel"/>
    <w:tmpl w:val="B16E6EB2"/>
    <w:lvl w:ilvl="0" w:tplc="5F7EF2AC">
      <w:start w:val="4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494C37F2"/>
    <w:multiLevelType w:val="hybridMultilevel"/>
    <w:tmpl w:val="0520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27B2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59CB78FB"/>
    <w:multiLevelType w:val="hybridMultilevel"/>
    <w:tmpl w:val="361E833C"/>
    <w:lvl w:ilvl="0" w:tplc="9650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213A35"/>
    <w:multiLevelType w:val="hybridMultilevel"/>
    <w:tmpl w:val="5D9697E0"/>
    <w:lvl w:ilvl="0" w:tplc="495E0B0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6438E"/>
    <w:multiLevelType w:val="hybridMultilevel"/>
    <w:tmpl w:val="0B761D14"/>
    <w:lvl w:ilvl="0" w:tplc="B81827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A6019F7"/>
    <w:multiLevelType w:val="hybridMultilevel"/>
    <w:tmpl w:val="7C6A91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5453">
    <w:abstractNumId w:val="1"/>
  </w:num>
  <w:num w:numId="2" w16cid:durableId="361201488">
    <w:abstractNumId w:val="3"/>
  </w:num>
  <w:num w:numId="3" w16cid:durableId="1375155777">
    <w:abstractNumId w:val="14"/>
  </w:num>
  <w:num w:numId="4" w16cid:durableId="1501388767">
    <w:abstractNumId w:val="2"/>
  </w:num>
  <w:num w:numId="5" w16cid:durableId="954756247">
    <w:abstractNumId w:val="8"/>
  </w:num>
  <w:num w:numId="6" w16cid:durableId="1487360230">
    <w:abstractNumId w:val="7"/>
  </w:num>
  <w:num w:numId="7" w16cid:durableId="1074353616">
    <w:abstractNumId w:val="4"/>
  </w:num>
  <w:num w:numId="8" w16cid:durableId="1821386989">
    <w:abstractNumId w:val="9"/>
  </w:num>
  <w:num w:numId="9" w16cid:durableId="473716309">
    <w:abstractNumId w:val="11"/>
  </w:num>
  <w:num w:numId="10" w16cid:durableId="434323860">
    <w:abstractNumId w:val="15"/>
  </w:num>
  <w:num w:numId="11" w16cid:durableId="627660311">
    <w:abstractNumId w:val="13"/>
  </w:num>
  <w:num w:numId="12" w16cid:durableId="98259256">
    <w:abstractNumId w:val="5"/>
  </w:num>
  <w:num w:numId="13" w16cid:durableId="564993044">
    <w:abstractNumId w:val="0"/>
  </w:num>
  <w:num w:numId="14" w16cid:durableId="799998425">
    <w:abstractNumId w:val="10"/>
  </w:num>
  <w:num w:numId="15" w16cid:durableId="884948230">
    <w:abstractNumId w:val="6"/>
  </w:num>
  <w:num w:numId="16" w16cid:durableId="661549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32"/>
    <w:rsid w:val="00012BD4"/>
    <w:rsid w:val="00012E0B"/>
    <w:rsid w:val="00015E7E"/>
    <w:rsid w:val="0001699C"/>
    <w:rsid w:val="000245F8"/>
    <w:rsid w:val="000277DD"/>
    <w:rsid w:val="00030CD4"/>
    <w:rsid w:val="0003299D"/>
    <w:rsid w:val="0003406C"/>
    <w:rsid w:val="00036A41"/>
    <w:rsid w:val="00042AD4"/>
    <w:rsid w:val="00043B7A"/>
    <w:rsid w:val="0004608F"/>
    <w:rsid w:val="00047F54"/>
    <w:rsid w:val="0005198E"/>
    <w:rsid w:val="000564CB"/>
    <w:rsid w:val="000604EB"/>
    <w:rsid w:val="00063999"/>
    <w:rsid w:val="0007121E"/>
    <w:rsid w:val="00082AF5"/>
    <w:rsid w:val="00083F1E"/>
    <w:rsid w:val="0009022E"/>
    <w:rsid w:val="00096636"/>
    <w:rsid w:val="000A0825"/>
    <w:rsid w:val="000A3134"/>
    <w:rsid w:val="000A3287"/>
    <w:rsid w:val="000A44E0"/>
    <w:rsid w:val="000B3660"/>
    <w:rsid w:val="000B4912"/>
    <w:rsid w:val="000B500A"/>
    <w:rsid w:val="000B5EF6"/>
    <w:rsid w:val="000B6037"/>
    <w:rsid w:val="000C4F88"/>
    <w:rsid w:val="000D07A7"/>
    <w:rsid w:val="000D3207"/>
    <w:rsid w:val="000D3D90"/>
    <w:rsid w:val="000D7BEE"/>
    <w:rsid w:val="000E7BB7"/>
    <w:rsid w:val="000F4B8E"/>
    <w:rsid w:val="00100740"/>
    <w:rsid w:val="00104AD4"/>
    <w:rsid w:val="00105983"/>
    <w:rsid w:val="00127C12"/>
    <w:rsid w:val="00132116"/>
    <w:rsid w:val="00134AD9"/>
    <w:rsid w:val="00137C57"/>
    <w:rsid w:val="00142773"/>
    <w:rsid w:val="0014279B"/>
    <w:rsid w:val="0014546E"/>
    <w:rsid w:val="00154A56"/>
    <w:rsid w:val="00156984"/>
    <w:rsid w:val="0016089E"/>
    <w:rsid w:val="001616A8"/>
    <w:rsid w:val="00164519"/>
    <w:rsid w:val="001927B0"/>
    <w:rsid w:val="00192FD7"/>
    <w:rsid w:val="00193ACC"/>
    <w:rsid w:val="001A1883"/>
    <w:rsid w:val="001B2111"/>
    <w:rsid w:val="001B24FD"/>
    <w:rsid w:val="001B4CC3"/>
    <w:rsid w:val="001B7D4D"/>
    <w:rsid w:val="001C713A"/>
    <w:rsid w:val="001D3A5A"/>
    <w:rsid w:val="001D63A7"/>
    <w:rsid w:val="001E186F"/>
    <w:rsid w:val="001E2307"/>
    <w:rsid w:val="001E3C26"/>
    <w:rsid w:val="001E4A95"/>
    <w:rsid w:val="0020386D"/>
    <w:rsid w:val="00204935"/>
    <w:rsid w:val="0020629D"/>
    <w:rsid w:val="0021772C"/>
    <w:rsid w:val="00220B37"/>
    <w:rsid w:val="00221B22"/>
    <w:rsid w:val="00222CFE"/>
    <w:rsid w:val="00233200"/>
    <w:rsid w:val="00235201"/>
    <w:rsid w:val="00240348"/>
    <w:rsid w:val="002451A6"/>
    <w:rsid w:val="00245E7A"/>
    <w:rsid w:val="00245ED1"/>
    <w:rsid w:val="002478AD"/>
    <w:rsid w:val="00266D2A"/>
    <w:rsid w:val="00266E25"/>
    <w:rsid w:val="00267034"/>
    <w:rsid w:val="00275BBE"/>
    <w:rsid w:val="002836B9"/>
    <w:rsid w:val="00286148"/>
    <w:rsid w:val="002948FE"/>
    <w:rsid w:val="0029775F"/>
    <w:rsid w:val="002A09E4"/>
    <w:rsid w:val="002A40E6"/>
    <w:rsid w:val="002A50D4"/>
    <w:rsid w:val="002B4DCD"/>
    <w:rsid w:val="002B5853"/>
    <w:rsid w:val="002B58DA"/>
    <w:rsid w:val="002C2D2F"/>
    <w:rsid w:val="002C52C1"/>
    <w:rsid w:val="002D2A64"/>
    <w:rsid w:val="002D3C5D"/>
    <w:rsid w:val="002D6036"/>
    <w:rsid w:val="002D7757"/>
    <w:rsid w:val="002E10BF"/>
    <w:rsid w:val="002F3570"/>
    <w:rsid w:val="002F75C5"/>
    <w:rsid w:val="00313129"/>
    <w:rsid w:val="00325430"/>
    <w:rsid w:val="003264F0"/>
    <w:rsid w:val="00327161"/>
    <w:rsid w:val="00342012"/>
    <w:rsid w:val="00347D55"/>
    <w:rsid w:val="00347D56"/>
    <w:rsid w:val="00347EE5"/>
    <w:rsid w:val="00376A78"/>
    <w:rsid w:val="00377DA7"/>
    <w:rsid w:val="003A1A94"/>
    <w:rsid w:val="003A4FBF"/>
    <w:rsid w:val="003A6E67"/>
    <w:rsid w:val="003B3405"/>
    <w:rsid w:val="003B3877"/>
    <w:rsid w:val="003B3B4B"/>
    <w:rsid w:val="003C1F1B"/>
    <w:rsid w:val="003C4E8A"/>
    <w:rsid w:val="003C55BF"/>
    <w:rsid w:val="003C7720"/>
    <w:rsid w:val="003D14A5"/>
    <w:rsid w:val="003D23BB"/>
    <w:rsid w:val="003E3C21"/>
    <w:rsid w:val="003F2687"/>
    <w:rsid w:val="003F6F03"/>
    <w:rsid w:val="004062B2"/>
    <w:rsid w:val="00414C19"/>
    <w:rsid w:val="004207F2"/>
    <w:rsid w:val="00422CD7"/>
    <w:rsid w:val="00423125"/>
    <w:rsid w:val="0042715E"/>
    <w:rsid w:val="004325C5"/>
    <w:rsid w:val="00432696"/>
    <w:rsid w:val="00437E85"/>
    <w:rsid w:val="00445672"/>
    <w:rsid w:val="00450AE0"/>
    <w:rsid w:val="00451472"/>
    <w:rsid w:val="00455FF2"/>
    <w:rsid w:val="0045648F"/>
    <w:rsid w:val="00463E8E"/>
    <w:rsid w:val="004671CE"/>
    <w:rsid w:val="00482017"/>
    <w:rsid w:val="00492C16"/>
    <w:rsid w:val="00495B84"/>
    <w:rsid w:val="00497E63"/>
    <w:rsid w:val="004A0CED"/>
    <w:rsid w:val="004A395C"/>
    <w:rsid w:val="004A3A2C"/>
    <w:rsid w:val="004B17A4"/>
    <w:rsid w:val="004B465E"/>
    <w:rsid w:val="004B629C"/>
    <w:rsid w:val="004B7CA0"/>
    <w:rsid w:val="004E2778"/>
    <w:rsid w:val="004E3888"/>
    <w:rsid w:val="004E4C0E"/>
    <w:rsid w:val="004F0099"/>
    <w:rsid w:val="004F21F5"/>
    <w:rsid w:val="004F242B"/>
    <w:rsid w:val="00510675"/>
    <w:rsid w:val="00524C70"/>
    <w:rsid w:val="005264CD"/>
    <w:rsid w:val="00565242"/>
    <w:rsid w:val="0057348D"/>
    <w:rsid w:val="00574E4B"/>
    <w:rsid w:val="00575CAA"/>
    <w:rsid w:val="00587DD3"/>
    <w:rsid w:val="00587E73"/>
    <w:rsid w:val="00590D15"/>
    <w:rsid w:val="00592D32"/>
    <w:rsid w:val="005944B6"/>
    <w:rsid w:val="005A321A"/>
    <w:rsid w:val="005A4EB3"/>
    <w:rsid w:val="005A6827"/>
    <w:rsid w:val="005A771C"/>
    <w:rsid w:val="005B053E"/>
    <w:rsid w:val="005B0B02"/>
    <w:rsid w:val="005B40AF"/>
    <w:rsid w:val="005B7B2B"/>
    <w:rsid w:val="005C392B"/>
    <w:rsid w:val="005D4278"/>
    <w:rsid w:val="005D5CDE"/>
    <w:rsid w:val="005E1EBB"/>
    <w:rsid w:val="005E3A85"/>
    <w:rsid w:val="005E4E3C"/>
    <w:rsid w:val="005E5826"/>
    <w:rsid w:val="005E7642"/>
    <w:rsid w:val="005F65C8"/>
    <w:rsid w:val="00610654"/>
    <w:rsid w:val="006301FE"/>
    <w:rsid w:val="00641830"/>
    <w:rsid w:val="00653A02"/>
    <w:rsid w:val="006571AC"/>
    <w:rsid w:val="006604D1"/>
    <w:rsid w:val="006633E7"/>
    <w:rsid w:val="006656E9"/>
    <w:rsid w:val="00666536"/>
    <w:rsid w:val="0066734B"/>
    <w:rsid w:val="00667CA2"/>
    <w:rsid w:val="00671E9D"/>
    <w:rsid w:val="00685E0E"/>
    <w:rsid w:val="006871BC"/>
    <w:rsid w:val="00691F73"/>
    <w:rsid w:val="006949A5"/>
    <w:rsid w:val="006A33E9"/>
    <w:rsid w:val="006A60CF"/>
    <w:rsid w:val="006A66CE"/>
    <w:rsid w:val="006A6794"/>
    <w:rsid w:val="006C2DF0"/>
    <w:rsid w:val="006C3B28"/>
    <w:rsid w:val="006C4C63"/>
    <w:rsid w:val="006D0850"/>
    <w:rsid w:val="006D118F"/>
    <w:rsid w:val="006E0FB5"/>
    <w:rsid w:val="006E530D"/>
    <w:rsid w:val="006E6F37"/>
    <w:rsid w:val="006F64B1"/>
    <w:rsid w:val="00701A10"/>
    <w:rsid w:val="0070303A"/>
    <w:rsid w:val="007067BA"/>
    <w:rsid w:val="00706A70"/>
    <w:rsid w:val="007155F8"/>
    <w:rsid w:val="00715FE2"/>
    <w:rsid w:val="00727C7F"/>
    <w:rsid w:val="00744812"/>
    <w:rsid w:val="007465A5"/>
    <w:rsid w:val="007523BD"/>
    <w:rsid w:val="00763C5C"/>
    <w:rsid w:val="00766161"/>
    <w:rsid w:val="00771C5B"/>
    <w:rsid w:val="00771E4A"/>
    <w:rsid w:val="00772FE8"/>
    <w:rsid w:val="00781887"/>
    <w:rsid w:val="007827AD"/>
    <w:rsid w:val="00794664"/>
    <w:rsid w:val="00795F44"/>
    <w:rsid w:val="007A10FF"/>
    <w:rsid w:val="007A6FBB"/>
    <w:rsid w:val="007A7499"/>
    <w:rsid w:val="007B0290"/>
    <w:rsid w:val="007B6977"/>
    <w:rsid w:val="007D2DA4"/>
    <w:rsid w:val="007F01AE"/>
    <w:rsid w:val="008028D6"/>
    <w:rsid w:val="008036BF"/>
    <w:rsid w:val="008075B6"/>
    <w:rsid w:val="00810653"/>
    <w:rsid w:val="00814809"/>
    <w:rsid w:val="00815BDD"/>
    <w:rsid w:val="00832734"/>
    <w:rsid w:val="00835B95"/>
    <w:rsid w:val="00850A21"/>
    <w:rsid w:val="00852597"/>
    <w:rsid w:val="00852655"/>
    <w:rsid w:val="00861F43"/>
    <w:rsid w:val="008649A4"/>
    <w:rsid w:val="00873B7C"/>
    <w:rsid w:val="00882FE5"/>
    <w:rsid w:val="008A3AB3"/>
    <w:rsid w:val="008C33F4"/>
    <w:rsid w:val="008C5BB8"/>
    <w:rsid w:val="008D5411"/>
    <w:rsid w:val="008D6EFC"/>
    <w:rsid w:val="008E1E4E"/>
    <w:rsid w:val="008F09A9"/>
    <w:rsid w:val="00902BFD"/>
    <w:rsid w:val="00907674"/>
    <w:rsid w:val="00915C4E"/>
    <w:rsid w:val="009202F8"/>
    <w:rsid w:val="00921DE3"/>
    <w:rsid w:val="00921F94"/>
    <w:rsid w:val="00923983"/>
    <w:rsid w:val="00925204"/>
    <w:rsid w:val="00925EFF"/>
    <w:rsid w:val="009272B0"/>
    <w:rsid w:val="0092783A"/>
    <w:rsid w:val="00930BC9"/>
    <w:rsid w:val="0093165C"/>
    <w:rsid w:val="00937C32"/>
    <w:rsid w:val="00941BE6"/>
    <w:rsid w:val="00952F3D"/>
    <w:rsid w:val="009541B8"/>
    <w:rsid w:val="00975FA4"/>
    <w:rsid w:val="00976132"/>
    <w:rsid w:val="0098084B"/>
    <w:rsid w:val="00981583"/>
    <w:rsid w:val="00983379"/>
    <w:rsid w:val="00991E91"/>
    <w:rsid w:val="0099504D"/>
    <w:rsid w:val="009968DE"/>
    <w:rsid w:val="009A5F37"/>
    <w:rsid w:val="009A705C"/>
    <w:rsid w:val="009B036D"/>
    <w:rsid w:val="009B1D7F"/>
    <w:rsid w:val="009B41C8"/>
    <w:rsid w:val="009B4834"/>
    <w:rsid w:val="009D230B"/>
    <w:rsid w:val="009D71CB"/>
    <w:rsid w:val="009D73EE"/>
    <w:rsid w:val="009F6C8B"/>
    <w:rsid w:val="00A018A9"/>
    <w:rsid w:val="00A1061B"/>
    <w:rsid w:val="00A235C8"/>
    <w:rsid w:val="00A23BD5"/>
    <w:rsid w:val="00A432B1"/>
    <w:rsid w:val="00A43A7B"/>
    <w:rsid w:val="00A4517B"/>
    <w:rsid w:val="00A4594A"/>
    <w:rsid w:val="00A4733B"/>
    <w:rsid w:val="00A51E31"/>
    <w:rsid w:val="00A5662D"/>
    <w:rsid w:val="00A63FCD"/>
    <w:rsid w:val="00A7576B"/>
    <w:rsid w:val="00A76120"/>
    <w:rsid w:val="00A835F1"/>
    <w:rsid w:val="00A848B6"/>
    <w:rsid w:val="00A85011"/>
    <w:rsid w:val="00A9325A"/>
    <w:rsid w:val="00A93C69"/>
    <w:rsid w:val="00AA00B1"/>
    <w:rsid w:val="00AA7523"/>
    <w:rsid w:val="00AB35F9"/>
    <w:rsid w:val="00AB5A34"/>
    <w:rsid w:val="00AB7F77"/>
    <w:rsid w:val="00AD5C1F"/>
    <w:rsid w:val="00AE1EF9"/>
    <w:rsid w:val="00B058DC"/>
    <w:rsid w:val="00B06E84"/>
    <w:rsid w:val="00B10FD1"/>
    <w:rsid w:val="00B116B4"/>
    <w:rsid w:val="00B12C67"/>
    <w:rsid w:val="00B15F5C"/>
    <w:rsid w:val="00B16FC9"/>
    <w:rsid w:val="00B17EA2"/>
    <w:rsid w:val="00B20211"/>
    <w:rsid w:val="00B203D1"/>
    <w:rsid w:val="00B22ACC"/>
    <w:rsid w:val="00B3038C"/>
    <w:rsid w:val="00B30AEC"/>
    <w:rsid w:val="00B312B5"/>
    <w:rsid w:val="00B31FA2"/>
    <w:rsid w:val="00B45982"/>
    <w:rsid w:val="00B46C44"/>
    <w:rsid w:val="00B521D0"/>
    <w:rsid w:val="00B53871"/>
    <w:rsid w:val="00B6376C"/>
    <w:rsid w:val="00B7408C"/>
    <w:rsid w:val="00B841BB"/>
    <w:rsid w:val="00B86238"/>
    <w:rsid w:val="00B90060"/>
    <w:rsid w:val="00B92F46"/>
    <w:rsid w:val="00BA4F37"/>
    <w:rsid w:val="00BB04F7"/>
    <w:rsid w:val="00BC009C"/>
    <w:rsid w:val="00BC0C77"/>
    <w:rsid w:val="00BD45FC"/>
    <w:rsid w:val="00BD5E8D"/>
    <w:rsid w:val="00BD63EE"/>
    <w:rsid w:val="00BD775A"/>
    <w:rsid w:val="00BE1B0A"/>
    <w:rsid w:val="00BE1E0F"/>
    <w:rsid w:val="00BF62D1"/>
    <w:rsid w:val="00BF7B8F"/>
    <w:rsid w:val="00C06D68"/>
    <w:rsid w:val="00C2109F"/>
    <w:rsid w:val="00C21164"/>
    <w:rsid w:val="00C2244C"/>
    <w:rsid w:val="00C32A96"/>
    <w:rsid w:val="00C41436"/>
    <w:rsid w:val="00C47138"/>
    <w:rsid w:val="00C54CF8"/>
    <w:rsid w:val="00C56522"/>
    <w:rsid w:val="00C57B97"/>
    <w:rsid w:val="00C57E31"/>
    <w:rsid w:val="00C616D4"/>
    <w:rsid w:val="00C63127"/>
    <w:rsid w:val="00C633D9"/>
    <w:rsid w:val="00C71C94"/>
    <w:rsid w:val="00C746C3"/>
    <w:rsid w:val="00C76D08"/>
    <w:rsid w:val="00C80985"/>
    <w:rsid w:val="00C86B26"/>
    <w:rsid w:val="00C9083B"/>
    <w:rsid w:val="00C948FB"/>
    <w:rsid w:val="00C977C6"/>
    <w:rsid w:val="00CA4500"/>
    <w:rsid w:val="00CA5EF4"/>
    <w:rsid w:val="00CB7049"/>
    <w:rsid w:val="00CB7E6A"/>
    <w:rsid w:val="00CC14B4"/>
    <w:rsid w:val="00CC7498"/>
    <w:rsid w:val="00CD0F5A"/>
    <w:rsid w:val="00CD1943"/>
    <w:rsid w:val="00CE419E"/>
    <w:rsid w:val="00CE5FC6"/>
    <w:rsid w:val="00CE69B1"/>
    <w:rsid w:val="00CF38E4"/>
    <w:rsid w:val="00CF7E82"/>
    <w:rsid w:val="00D003CD"/>
    <w:rsid w:val="00D0498B"/>
    <w:rsid w:val="00D04AAC"/>
    <w:rsid w:val="00D04B97"/>
    <w:rsid w:val="00D07069"/>
    <w:rsid w:val="00D11EA1"/>
    <w:rsid w:val="00D21004"/>
    <w:rsid w:val="00D2532C"/>
    <w:rsid w:val="00D2609B"/>
    <w:rsid w:val="00D37794"/>
    <w:rsid w:val="00D56FC9"/>
    <w:rsid w:val="00D5743F"/>
    <w:rsid w:val="00D65B3E"/>
    <w:rsid w:val="00D754FF"/>
    <w:rsid w:val="00D800B4"/>
    <w:rsid w:val="00D803DA"/>
    <w:rsid w:val="00D900DE"/>
    <w:rsid w:val="00DA118B"/>
    <w:rsid w:val="00DA3692"/>
    <w:rsid w:val="00DB0651"/>
    <w:rsid w:val="00DB0BE5"/>
    <w:rsid w:val="00DB1F41"/>
    <w:rsid w:val="00DB460E"/>
    <w:rsid w:val="00DC3EC2"/>
    <w:rsid w:val="00DC790A"/>
    <w:rsid w:val="00DD0361"/>
    <w:rsid w:val="00DD157D"/>
    <w:rsid w:val="00DD1FC2"/>
    <w:rsid w:val="00DE1313"/>
    <w:rsid w:val="00DF684D"/>
    <w:rsid w:val="00DF6866"/>
    <w:rsid w:val="00E105FE"/>
    <w:rsid w:val="00E11EC6"/>
    <w:rsid w:val="00E121AE"/>
    <w:rsid w:val="00E14437"/>
    <w:rsid w:val="00E14BB6"/>
    <w:rsid w:val="00E21B90"/>
    <w:rsid w:val="00E22B6D"/>
    <w:rsid w:val="00E24E07"/>
    <w:rsid w:val="00E31A5B"/>
    <w:rsid w:val="00E32FC5"/>
    <w:rsid w:val="00E40A15"/>
    <w:rsid w:val="00E41023"/>
    <w:rsid w:val="00E42A0F"/>
    <w:rsid w:val="00E44ED6"/>
    <w:rsid w:val="00E46655"/>
    <w:rsid w:val="00E470E4"/>
    <w:rsid w:val="00E52EB9"/>
    <w:rsid w:val="00E60076"/>
    <w:rsid w:val="00E61399"/>
    <w:rsid w:val="00E674A1"/>
    <w:rsid w:val="00E711D0"/>
    <w:rsid w:val="00E74C36"/>
    <w:rsid w:val="00E7791D"/>
    <w:rsid w:val="00E9344E"/>
    <w:rsid w:val="00EA2DBF"/>
    <w:rsid w:val="00EA31D0"/>
    <w:rsid w:val="00EA456A"/>
    <w:rsid w:val="00EB26E5"/>
    <w:rsid w:val="00EB49D9"/>
    <w:rsid w:val="00EC097D"/>
    <w:rsid w:val="00EC2D00"/>
    <w:rsid w:val="00ED076D"/>
    <w:rsid w:val="00ED1F63"/>
    <w:rsid w:val="00ED7C42"/>
    <w:rsid w:val="00EE7C3B"/>
    <w:rsid w:val="00EF226E"/>
    <w:rsid w:val="00F000C3"/>
    <w:rsid w:val="00F03A1C"/>
    <w:rsid w:val="00F049E6"/>
    <w:rsid w:val="00F13F5B"/>
    <w:rsid w:val="00F24B9F"/>
    <w:rsid w:val="00F33BE5"/>
    <w:rsid w:val="00F34189"/>
    <w:rsid w:val="00F534AB"/>
    <w:rsid w:val="00F57583"/>
    <w:rsid w:val="00F57AE1"/>
    <w:rsid w:val="00F707FF"/>
    <w:rsid w:val="00F75036"/>
    <w:rsid w:val="00F76D36"/>
    <w:rsid w:val="00F94170"/>
    <w:rsid w:val="00FA0D9E"/>
    <w:rsid w:val="00FA7E8D"/>
    <w:rsid w:val="00FB080E"/>
    <w:rsid w:val="00FB5CDF"/>
    <w:rsid w:val="00FB61F7"/>
    <w:rsid w:val="00FD470C"/>
    <w:rsid w:val="00FD5749"/>
    <w:rsid w:val="00FF17DA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FA817"/>
  <w15:docId w15:val="{5FD61928-E5E5-4516-9792-922857E5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5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20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7E8D"/>
    <w:rPr>
      <w:color w:val="0000FF" w:themeColor="hyperlink"/>
      <w:u w:val="single"/>
    </w:rPr>
  </w:style>
  <w:style w:type="character" w:customStyle="1" w:styleId="fake-non-breaking-space">
    <w:name w:val="fake-non-breaking-space"/>
    <w:basedOn w:val="a0"/>
    <w:rsid w:val="00142773"/>
  </w:style>
  <w:style w:type="paragraph" w:customStyle="1" w:styleId="p-normal">
    <w:name w:val="p-normal"/>
    <w:basedOn w:val="a"/>
    <w:rsid w:val="00921DE3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921DE3"/>
  </w:style>
  <w:style w:type="character" w:customStyle="1" w:styleId="colorff00ff">
    <w:name w:val="color__ff00ff"/>
    <w:basedOn w:val="a0"/>
    <w:rsid w:val="00921DE3"/>
  </w:style>
  <w:style w:type="paragraph" w:styleId="a8">
    <w:name w:val="Normal (Web)"/>
    <w:basedOn w:val="a"/>
    <w:uiPriority w:val="99"/>
    <w:unhideWhenUsed/>
    <w:rsid w:val="00D803DA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EB26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26E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2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26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2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771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indent095cm">
    <w:name w:val="il-text-indent_0_95cm"/>
    <w:basedOn w:val="a"/>
    <w:rsid w:val="001B4CC3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C633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3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33D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3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C41436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f4">
    <w:name w:val="Заголовок Знак"/>
    <w:basedOn w:val="a0"/>
    <w:link w:val="af3"/>
    <w:uiPriority w:val="99"/>
    <w:rsid w:val="00C414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D93-EE45-4199-88C0-83804D64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14</cp:revision>
  <cp:lastPrinted>2023-02-08T07:34:00Z</cp:lastPrinted>
  <dcterms:created xsi:type="dcterms:W3CDTF">2022-12-30T08:56:00Z</dcterms:created>
  <dcterms:modified xsi:type="dcterms:W3CDTF">2024-02-19T13:11:00Z</dcterms:modified>
</cp:coreProperties>
</file>